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0EBD5322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D53849" w:rsidRPr="00D53849">
              <w:rPr>
                <w:rFonts w:ascii="Times New Roman" w:hAnsi="Times New Roman"/>
                <w:bCs/>
              </w:rPr>
              <w:t>1296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329CB225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0E5862">
              <w:rPr>
                <w:rFonts w:ascii="Times New Roman" w:hAnsi="Times New Roman"/>
              </w:rPr>
              <w:t>10</w:t>
            </w:r>
            <w:r w:rsidR="00FB1C84">
              <w:rPr>
                <w:rFonts w:ascii="Times New Roman" w:hAnsi="Times New Roman"/>
              </w:rPr>
              <w:t>/</w:t>
            </w:r>
            <w:r w:rsidR="000E5862">
              <w:rPr>
                <w:rFonts w:ascii="Times New Roman" w:hAnsi="Times New Roman"/>
              </w:rPr>
              <w:t>01</w:t>
            </w:r>
            <w:r w:rsidR="00FB1C84">
              <w:rPr>
                <w:rFonts w:ascii="Times New Roman" w:hAnsi="Times New Roman"/>
              </w:rPr>
              <w:t>/20</w:t>
            </w:r>
            <w:r w:rsidR="009363BA">
              <w:rPr>
                <w:rFonts w:ascii="Times New Roman" w:hAnsi="Times New Roman"/>
              </w:rPr>
              <w:t>20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04CED916" w:rsidR="00E00EF1" w:rsidRPr="00E90F1A" w:rsidRDefault="00CC2AFA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HYBRID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53D5AB4D" w:rsidR="00A36053" w:rsidRDefault="0081029C" w:rsidP="004274AB">
            <w:pPr>
              <w:pStyle w:val="Table12"/>
              <w:jc w:val="center"/>
            </w:pPr>
            <w:r>
              <w:t>0</w:t>
            </w:r>
            <w:r w:rsidR="003814C0">
              <w:t>9</w:t>
            </w:r>
            <w:r>
              <w:t>/</w:t>
            </w:r>
            <w:r w:rsidR="003814C0">
              <w:t>15</w:t>
            </w:r>
            <w:r>
              <w:t>/20</w:t>
            </w:r>
            <w:r w:rsidR="003814C0">
              <w:t>20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3C483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3C483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3C483D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3C483D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1712E409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614A67">
        <w:rPr>
          <w:szCs w:val="24"/>
        </w:rPr>
        <w:t>HYBRID</w:t>
      </w:r>
      <w:r w:rsidR="005A10FF">
        <w:rPr>
          <w:szCs w:val="24"/>
        </w:rPr>
        <w:t xml:space="preserve"> </w:t>
      </w:r>
      <w:r w:rsidR="00A47BF8">
        <w:rPr>
          <w:szCs w:val="24"/>
        </w:rPr>
        <w:t>Software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B803EB">
        <w:rPr>
          <w:szCs w:val="24"/>
        </w:rPr>
        <w:t xml:space="preserve">HYBRID Software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3827A624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F547B2">
        <w:rPr>
          <w:szCs w:val="24"/>
        </w:rPr>
        <w:t>HYBRID Software</w:t>
      </w:r>
      <w:r w:rsidRPr="009956C8">
        <w:rPr>
          <w:szCs w:val="24"/>
        </w:rPr>
        <w:t xml:space="preserve">, to provide a document to submit into the </w:t>
      </w:r>
      <w:r w:rsidR="00605D4F">
        <w:rPr>
          <w:szCs w:val="24"/>
        </w:rPr>
        <w:t>CTM (</w:t>
      </w:r>
      <w:hyperlink r:id="rId11" w:history="1">
        <w:r w:rsidR="00605D4F" w:rsidRPr="00C32AD4">
          <w:rPr>
            <w:rStyle w:val="Hyperlink"/>
            <w:szCs w:val="24"/>
          </w:rPr>
          <w:t>https://ctm.inl.gov</w:t>
        </w:r>
      </w:hyperlink>
      <w:r w:rsidR="00605D4F">
        <w:rPr>
          <w:szCs w:val="24"/>
        </w:rPr>
        <w:t>)</w:t>
      </w:r>
      <w:r w:rsidRPr="009956C8">
        <w:rPr>
          <w:szCs w:val="24"/>
        </w:rPr>
        <w:t xml:space="preserve"> repository, and an aid to identify how </w:t>
      </w:r>
      <w:r w:rsidR="00AD59DE" w:rsidRPr="009956C8">
        <w:rPr>
          <w:szCs w:val="24"/>
        </w:rPr>
        <w:t xml:space="preserve">severe a change to </w:t>
      </w:r>
      <w:r w:rsidR="00E1754A">
        <w:rPr>
          <w:szCs w:val="24"/>
        </w:rPr>
        <w:t>HYBRID Software</w:t>
      </w:r>
      <w:r w:rsidR="00E1754A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73930F27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4961B3">
        <w:rPr>
          <w:szCs w:val="24"/>
        </w:rPr>
        <w:t>6274</w:t>
      </w:r>
      <w:r w:rsidRPr="009956C8">
        <w:rPr>
          <w:szCs w:val="24"/>
        </w:rPr>
        <w:t>, “</w:t>
      </w:r>
      <w:r w:rsidR="008F4196" w:rsidRPr="008F4196">
        <w:rPr>
          <w:szCs w:val="24"/>
        </w:rPr>
        <w:t>HYBRID Software Quality Assurance and Maintenance and Operations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45D81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21E9C714" w:rsidR="00EC2557" w:rsidRPr="00A86074" w:rsidRDefault="00423599" w:rsidP="009956C8">
            <w:pPr>
              <w:keepNext/>
              <w:contextualSpacing/>
            </w:pPr>
            <w:r>
              <w:t>HYBRID Software</w:t>
            </w:r>
          </w:p>
        </w:tc>
        <w:tc>
          <w:tcPr>
            <w:tcW w:w="3150" w:type="dxa"/>
            <w:vAlign w:val="center"/>
          </w:tcPr>
          <w:p w14:paraId="40B5BA90" w14:textId="76499CCE" w:rsidR="00EC2557" w:rsidRPr="00A86074" w:rsidRDefault="00CC6AF6" w:rsidP="00C70820">
            <w:pPr>
              <w:keepNext/>
              <w:contextualSpacing/>
            </w:pPr>
            <w:r w:rsidRPr="00A86074">
              <w:t xml:space="preserve">Source Code </w:t>
            </w:r>
            <w:r w:rsidR="00423599">
              <w:t>and tools for HYBRID Software</w:t>
            </w:r>
          </w:p>
        </w:tc>
        <w:tc>
          <w:tcPr>
            <w:tcW w:w="3078" w:type="dxa"/>
          </w:tcPr>
          <w:p w14:paraId="5ADA8FA9" w14:textId="170F0B22" w:rsidR="009B0264" w:rsidRPr="00A1174E" w:rsidRDefault="00B23A83" w:rsidP="009956C8">
            <w:pPr>
              <w:keepNext/>
              <w:contextualSpacing/>
            </w:pPr>
            <w:r>
              <w:t>GITHUB</w:t>
            </w:r>
            <w:r w:rsidR="00454F1C">
              <w:t xml:space="preserve"> (</w:t>
            </w:r>
            <w:hyperlink r:id="rId12" w:history="1">
              <w:r w:rsidR="00454F1C" w:rsidRPr="00A864FC">
                <w:rPr>
                  <w:rStyle w:val="Hyperlink"/>
                </w:rPr>
                <w:t>https://github.com/idaholab/</w:t>
              </w:r>
              <w:r w:rsidR="00454F1C" w:rsidRPr="00A864FC">
                <w:rPr>
                  <w:rStyle w:val="Hyperlink"/>
                </w:rPr>
                <w:t>HYBRID</w:t>
              </w:r>
            </w:hyperlink>
            <w:r w:rsidR="00454F1C">
              <w:t>)</w:t>
            </w:r>
            <w:r w:rsidR="00903994">
              <w:t xml:space="preserve"> 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45D81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  <w:vAlign w:val="center"/>
          </w:tcPr>
          <w:p w14:paraId="2745A4C5" w14:textId="6138FBC8" w:rsidR="00967D24" w:rsidRPr="00A86074" w:rsidRDefault="00967D24" w:rsidP="00C70820">
            <w:pPr>
              <w:keepNext/>
              <w:contextualSpacing/>
            </w:pPr>
            <w:r>
              <w:t xml:space="preserve">Source Code for the RAVEN code. The </w:t>
            </w:r>
            <w:r w:rsidR="003E2F2D">
              <w:t>HYBRID Software</w:t>
            </w:r>
            <w:r>
              <w:t xml:space="preserve"> requires RAVEN </w:t>
            </w:r>
            <w:r w:rsidR="0041753B">
              <w:t xml:space="preserve">for some workflows </w:t>
            </w:r>
            <w:r>
              <w:t>to be functional.</w:t>
            </w:r>
          </w:p>
        </w:tc>
        <w:tc>
          <w:tcPr>
            <w:tcW w:w="3078" w:type="dxa"/>
          </w:tcPr>
          <w:p w14:paraId="35CED6DC" w14:textId="372AC3A3" w:rsidR="00967D24" w:rsidRDefault="00967D24" w:rsidP="009956C8">
            <w:pPr>
              <w:keepNext/>
              <w:contextualSpacing/>
            </w:pPr>
            <w:r>
              <w:t>GITHUB</w:t>
            </w:r>
            <w:r w:rsidR="00454F1C">
              <w:t xml:space="preserve"> (</w:t>
            </w:r>
            <w:hyperlink r:id="rId13" w:history="1">
              <w:r w:rsidR="00454F1C" w:rsidRPr="00A864FC">
                <w:rPr>
                  <w:rStyle w:val="Hyperlink"/>
                </w:rPr>
                <w:t>https://github.com/idaholab/raven</w:t>
              </w:r>
            </w:hyperlink>
            <w:r w:rsidR="00454F1C">
              <w:t>)</w:t>
            </w:r>
          </w:p>
        </w:tc>
      </w:tr>
      <w:tr w:rsidR="00947C27" w:rsidRPr="009956C8" w14:paraId="01F4F3DF" w14:textId="77777777" w:rsidTr="00C45D81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110FFE32" w:rsidR="00947C27" w:rsidRPr="00A86074" w:rsidRDefault="00FE30D3" w:rsidP="009956C8">
            <w:pPr>
              <w:contextualSpacing/>
            </w:pPr>
            <w:proofErr w:type="spellStart"/>
            <w:r>
              <w:t>Modelica</w:t>
            </w:r>
            <w:proofErr w:type="spellEnd"/>
            <w:r>
              <w:t xml:space="preserve"> language</w:t>
            </w:r>
          </w:p>
        </w:tc>
        <w:tc>
          <w:tcPr>
            <w:tcW w:w="3150" w:type="dxa"/>
            <w:vAlign w:val="center"/>
          </w:tcPr>
          <w:p w14:paraId="0BAA88FC" w14:textId="4ACC0C48" w:rsidR="00947C27" w:rsidRPr="00A86074" w:rsidRDefault="00FE30D3" w:rsidP="00C70820">
            <w:pPr>
              <w:contextualSpacing/>
            </w:pPr>
            <w:r>
              <w:t>HYBRID</w:t>
            </w:r>
            <w:r w:rsidR="009138B6">
              <w:t xml:space="preserve"> </w:t>
            </w:r>
            <w:r w:rsidR="00A86074" w:rsidRPr="00A86074">
              <w:t>Software</w:t>
            </w:r>
            <w:r>
              <w:t xml:space="preserve"> modeling</w:t>
            </w:r>
            <w:r w:rsidR="00A86074" w:rsidRPr="00A86074">
              <w:t xml:space="preserve">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 xml:space="preserve">(Current versions are maintained in the </w:t>
            </w:r>
            <w:r w:rsidR="007605DC">
              <w:rPr>
                <w:b/>
                <w:i/>
              </w:rPr>
              <w:t>CTM</w:t>
            </w:r>
            <w:r w:rsidR="00AD0737" w:rsidRPr="00AD0737">
              <w:rPr>
                <w:b/>
                <w:i/>
              </w:rPr>
              <w:t xml:space="preserve"> repository)</w:t>
            </w:r>
          </w:p>
        </w:tc>
        <w:tc>
          <w:tcPr>
            <w:tcW w:w="3078" w:type="dxa"/>
          </w:tcPr>
          <w:p w14:paraId="443A78EE" w14:textId="67A926D9" w:rsidR="00A1174E" w:rsidRDefault="003C483D" w:rsidP="00A1174E">
            <w:hyperlink r:id="rId14" w:history="1">
              <w:r w:rsidR="00AB1906">
                <w:rPr>
                  <w:rStyle w:val="Hyperlink"/>
                </w:rPr>
                <w:t xml:space="preserve">Capabilities </w:t>
              </w:r>
              <w:r w:rsidR="00AB1906">
                <w:rPr>
                  <w:rStyle w:val="Hyperlink"/>
                  <w:rFonts w:ascii="MS Mincho" w:eastAsia="MS Mincho" w:hAnsi="MS Mincho" w:cs="MS Mincho" w:hint="eastAsia"/>
                </w:rPr>
                <w:t>＆</w:t>
              </w:r>
              <w:r w:rsidR="00AB1906">
                <w:rPr>
                  <w:rStyle w:val="Hyperlink"/>
                </w:rPr>
                <w:t xml:space="preserve"> Technology Management</w:t>
              </w:r>
            </w:hyperlink>
            <w:r w:rsidR="00AB1906">
              <w:t xml:space="preserve"> </w:t>
            </w:r>
            <w:r w:rsidR="00AD0737" w:rsidRPr="00A1174E">
              <w:t>(</w:t>
            </w:r>
            <w:r w:rsidR="00AB1906">
              <w:t>CTM</w:t>
            </w:r>
            <w:r w:rsidR="00AD0737" w:rsidRPr="00A1174E">
              <w:t>)</w:t>
            </w:r>
            <w:r w:rsidR="00A1174E">
              <w:t xml:space="preserve"> (</w:t>
            </w:r>
            <w:r w:rsidR="00116906" w:rsidRPr="00116906">
              <w:t>3C9B336C-8262-4790-AEBD-582B1BD85CF5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FE30D3" w:rsidRPr="009956C8" w14:paraId="0D27B6EA" w14:textId="77777777" w:rsidTr="00C45D81">
        <w:trPr>
          <w:tblHeader/>
        </w:trPr>
        <w:tc>
          <w:tcPr>
            <w:tcW w:w="1800" w:type="dxa"/>
          </w:tcPr>
          <w:p w14:paraId="05D564EE" w14:textId="77777777" w:rsidR="00FE30D3" w:rsidRPr="00A86074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68DB289" w14:textId="2B34A716" w:rsidR="00FE30D3" w:rsidRPr="00A86074" w:rsidRDefault="00FE30D3" w:rsidP="00FE30D3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  <w:vAlign w:val="center"/>
          </w:tcPr>
          <w:p w14:paraId="650714D3" w14:textId="27D27E7C" w:rsidR="00FE30D3" w:rsidRDefault="00FE30D3" w:rsidP="00C70820">
            <w:pPr>
              <w:contextualSpacing/>
            </w:pPr>
            <w:r>
              <w:t xml:space="preserve">HYBRID </w:t>
            </w:r>
            <w:r w:rsidRPr="00A86074">
              <w:t>Software</w:t>
            </w:r>
            <w:r>
              <w:t xml:space="preserve"> workflow </w:t>
            </w:r>
            <w:r w:rsidRPr="00A86074">
              <w:t>language</w:t>
            </w:r>
            <w:r>
              <w:t xml:space="preserve"> </w:t>
            </w:r>
            <w:r w:rsidRPr="00AD0737">
              <w:rPr>
                <w:b/>
                <w:i/>
              </w:rPr>
              <w:t xml:space="preserve">(Current versions are maintained in the </w:t>
            </w:r>
            <w:r>
              <w:rPr>
                <w:b/>
                <w:i/>
              </w:rPr>
              <w:t>CTM</w:t>
            </w:r>
            <w:r w:rsidRPr="00AD0737">
              <w:rPr>
                <w:b/>
                <w:i/>
              </w:rPr>
              <w:t xml:space="preserve"> repository)</w:t>
            </w:r>
          </w:p>
        </w:tc>
        <w:tc>
          <w:tcPr>
            <w:tcW w:w="3078" w:type="dxa"/>
          </w:tcPr>
          <w:p w14:paraId="366D181E" w14:textId="3FDDFA6A" w:rsidR="00FE30D3" w:rsidRDefault="003C483D" w:rsidP="00FE30D3">
            <w:hyperlink r:id="rId15" w:history="1">
              <w:r w:rsidR="00FE30D3">
                <w:rPr>
                  <w:rStyle w:val="Hyperlink"/>
                </w:rPr>
                <w:t xml:space="preserve">Capabilities </w:t>
              </w:r>
              <w:r w:rsidR="00FE30D3">
                <w:rPr>
                  <w:rStyle w:val="Hyperlink"/>
                  <w:rFonts w:ascii="MS Mincho" w:eastAsia="MS Mincho" w:hAnsi="MS Mincho" w:cs="MS Mincho" w:hint="eastAsia"/>
                </w:rPr>
                <w:t>＆</w:t>
              </w:r>
              <w:r w:rsidR="00FE30D3">
                <w:rPr>
                  <w:rStyle w:val="Hyperlink"/>
                </w:rPr>
                <w:t xml:space="preserve"> Technology Management</w:t>
              </w:r>
            </w:hyperlink>
            <w:r w:rsidR="00FE30D3">
              <w:t xml:space="preserve"> </w:t>
            </w:r>
            <w:r w:rsidR="00FE30D3" w:rsidRPr="00A1174E">
              <w:t>(</w:t>
            </w:r>
            <w:r w:rsidR="00FE30D3">
              <w:t>CTM</w:t>
            </w:r>
            <w:r w:rsidR="00FE30D3" w:rsidRPr="00A1174E">
              <w:t>)</w:t>
            </w:r>
            <w:r w:rsidR="00FE30D3">
              <w:t xml:space="preserve"> (</w:t>
            </w:r>
            <w:r w:rsidR="006C11B3" w:rsidRPr="00827AB3">
              <w:t>UUID:</w:t>
            </w:r>
            <w:r w:rsidR="006C11B3">
              <w:t xml:space="preserve"> </w:t>
            </w:r>
            <w:r w:rsidR="006C11B3">
              <w:t xml:space="preserve"> </w:t>
            </w:r>
            <w:r w:rsidR="00116906" w:rsidRPr="00116906">
              <w:t>3C9B336C-8262-4790-AEBD-582B1BD85CF5</w:t>
            </w:r>
            <w:r w:rsidR="00FE30D3">
              <w:t>)</w:t>
            </w:r>
          </w:p>
          <w:p w14:paraId="5BB6C16F" w14:textId="77777777" w:rsidR="00FE30D3" w:rsidRDefault="00FE30D3" w:rsidP="00FE30D3"/>
        </w:tc>
      </w:tr>
      <w:tr w:rsidR="00FE30D3" w:rsidRPr="009956C8" w14:paraId="26B96D77" w14:textId="77777777" w:rsidTr="00C45D81">
        <w:trPr>
          <w:tblHeader/>
        </w:trPr>
        <w:tc>
          <w:tcPr>
            <w:tcW w:w="1800" w:type="dxa"/>
          </w:tcPr>
          <w:p w14:paraId="49F0944C" w14:textId="77777777" w:rsidR="00FE30D3" w:rsidRPr="00A86074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FE30D3" w:rsidRPr="00A86074" w:rsidRDefault="00FE30D3" w:rsidP="00FE30D3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  <w:vAlign w:val="center"/>
          </w:tcPr>
          <w:p w14:paraId="2264B2FD" w14:textId="4A470135" w:rsidR="00FE30D3" w:rsidRPr="00A86074" w:rsidRDefault="00FE30D3" w:rsidP="00C70820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FE30D3" w:rsidRPr="00A1174E" w:rsidRDefault="00FE30D3" w:rsidP="00FE30D3">
            <w:pPr>
              <w:contextualSpacing/>
            </w:pPr>
            <w:r w:rsidRPr="00A1174E">
              <w:t>N/A</w:t>
            </w:r>
          </w:p>
        </w:tc>
      </w:tr>
      <w:tr w:rsidR="00FE30D3" w:rsidRPr="009956C8" w14:paraId="583AD2FF" w14:textId="77777777" w:rsidTr="00C45D81">
        <w:trPr>
          <w:tblHeader/>
        </w:trPr>
        <w:tc>
          <w:tcPr>
            <w:tcW w:w="1800" w:type="dxa"/>
          </w:tcPr>
          <w:p w14:paraId="2D3C6CAF" w14:textId="04B4C053" w:rsidR="00FE30D3" w:rsidRPr="00A86074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FE30D3" w:rsidRPr="00A86074" w:rsidRDefault="00FE30D3" w:rsidP="00FE30D3">
            <w:pPr>
              <w:contextualSpacing/>
            </w:pPr>
          </w:p>
        </w:tc>
        <w:tc>
          <w:tcPr>
            <w:tcW w:w="3150" w:type="dxa"/>
            <w:vAlign w:val="center"/>
          </w:tcPr>
          <w:p w14:paraId="3C5A4B9C" w14:textId="71A2BD52" w:rsidR="00FE30D3" w:rsidRPr="00A86074" w:rsidRDefault="00FE30D3" w:rsidP="00C70820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FE30D3" w:rsidRPr="00A1174E" w:rsidRDefault="00FE30D3" w:rsidP="00FE30D3">
            <w:pPr>
              <w:contextualSpacing/>
            </w:pPr>
          </w:p>
        </w:tc>
      </w:tr>
      <w:tr w:rsidR="00FE30D3" w:rsidRPr="009956C8" w14:paraId="6669BF9F" w14:textId="77777777" w:rsidTr="00C45D81">
        <w:trPr>
          <w:tblHeader/>
        </w:trPr>
        <w:tc>
          <w:tcPr>
            <w:tcW w:w="1800" w:type="dxa"/>
          </w:tcPr>
          <w:p w14:paraId="1338C022" w14:textId="12269306" w:rsidR="00FE30D3" w:rsidRPr="00A86074" w:rsidRDefault="00FE30D3" w:rsidP="00FE30D3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7546E685" w:rsidR="00FE30D3" w:rsidRPr="00A86074" w:rsidRDefault="00FE30D3" w:rsidP="00FE30D3">
            <w:pPr>
              <w:contextualSpacing/>
            </w:pPr>
            <w:r>
              <w:t>GITHUB CI</w:t>
            </w:r>
          </w:p>
        </w:tc>
        <w:tc>
          <w:tcPr>
            <w:tcW w:w="3150" w:type="dxa"/>
            <w:vAlign w:val="center"/>
          </w:tcPr>
          <w:p w14:paraId="54D735DF" w14:textId="6220187F" w:rsidR="00FE30D3" w:rsidRPr="00A86074" w:rsidRDefault="00FE30D3" w:rsidP="00C70820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>
              <w:t>TEAL</w:t>
            </w:r>
            <w:r w:rsidRPr="00A86074">
              <w:t xml:space="preserve"> for automatic testing.</w:t>
            </w:r>
          </w:p>
        </w:tc>
        <w:tc>
          <w:tcPr>
            <w:tcW w:w="3078" w:type="dxa"/>
          </w:tcPr>
          <w:p w14:paraId="4499D5D2" w14:textId="19C9B295" w:rsidR="00FE30D3" w:rsidRPr="00A1174E" w:rsidRDefault="00FE30D3" w:rsidP="00FE30D3">
            <w:pPr>
              <w:contextualSpacing/>
            </w:pPr>
            <w:r>
              <w:t xml:space="preserve">GITHUB </w:t>
            </w:r>
          </w:p>
          <w:p w14:paraId="41B0FCE6" w14:textId="77777777" w:rsidR="00FE30D3" w:rsidRPr="00A1174E" w:rsidRDefault="00FE30D3" w:rsidP="00FE30D3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FE30D3" w:rsidRPr="00A1174E" w:rsidRDefault="00FE30D3" w:rsidP="00FE30D3">
            <w:pPr>
              <w:contextualSpacing/>
            </w:pPr>
          </w:p>
        </w:tc>
      </w:tr>
      <w:tr w:rsidR="00FE30D3" w:rsidRPr="009956C8" w14:paraId="7B6CC074" w14:textId="77777777" w:rsidTr="00C45D81">
        <w:trPr>
          <w:tblHeader/>
        </w:trPr>
        <w:tc>
          <w:tcPr>
            <w:tcW w:w="1800" w:type="dxa"/>
          </w:tcPr>
          <w:p w14:paraId="63BD56E1" w14:textId="44A76E1A" w:rsidR="00FE30D3" w:rsidRPr="00A86074" w:rsidRDefault="00FE30D3" w:rsidP="00FE30D3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FE30D3" w:rsidRPr="00A86074" w:rsidRDefault="00FE30D3" w:rsidP="00FE30D3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  <w:vAlign w:val="center"/>
          </w:tcPr>
          <w:p w14:paraId="41C1EE78" w14:textId="0458AF1C" w:rsidR="00FE30D3" w:rsidRDefault="00FE30D3" w:rsidP="00C70820">
            <w:r w:rsidRPr="00A86074">
              <w:t xml:space="preserve">These servers are used to test the </w:t>
            </w:r>
            <w:r w:rsidR="00AA498C">
              <w:t>HYBRID Software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D772BD">
              <w:t>HYBRID Software</w:t>
            </w:r>
            <w:r w:rsidRPr="00A86074">
              <w:t xml:space="preserve"> is sent back to the Development Server for further configuration.</w:t>
            </w:r>
          </w:p>
          <w:p w14:paraId="271ECDEA" w14:textId="59427905" w:rsidR="00FE30D3" w:rsidRPr="00A86074" w:rsidRDefault="00FE30D3" w:rsidP="00C70820">
            <w:r w:rsidRPr="00AD0737">
              <w:rPr>
                <w:b/>
                <w:i/>
              </w:rPr>
              <w:t xml:space="preserve">(Complete and up-to-date list of servers is maintained in </w:t>
            </w:r>
            <w:r w:rsidR="00C62B3C">
              <w:rPr>
                <w:b/>
                <w:i/>
              </w:rPr>
              <w:t>CTM</w:t>
            </w:r>
            <w:r w:rsidRPr="00AD0737">
              <w:rPr>
                <w:b/>
                <w:i/>
              </w:rPr>
              <w:t xml:space="preserve"> repository)</w:t>
            </w:r>
          </w:p>
        </w:tc>
        <w:tc>
          <w:tcPr>
            <w:tcW w:w="3078" w:type="dxa"/>
          </w:tcPr>
          <w:p w14:paraId="6898369D" w14:textId="77777777" w:rsidR="00FE30D3" w:rsidRPr="00A1174E" w:rsidRDefault="00FE30D3" w:rsidP="00FE30D3">
            <w:pPr>
              <w:contextualSpacing/>
            </w:pPr>
            <w:r w:rsidRPr="00A1174E">
              <w:t>General Purpose Enclave</w:t>
            </w:r>
          </w:p>
          <w:p w14:paraId="63CE4653" w14:textId="32742517" w:rsidR="00FE30D3" w:rsidRPr="00A1174E" w:rsidRDefault="00FE30D3" w:rsidP="00FE30D3">
            <w:pPr>
              <w:contextualSpacing/>
            </w:pPr>
            <w:r w:rsidRPr="00A1174E">
              <w:t>EROB</w:t>
            </w:r>
          </w:p>
        </w:tc>
      </w:tr>
      <w:tr w:rsidR="00FE30D3" w:rsidRPr="009956C8" w14:paraId="62926B6E" w14:textId="77777777" w:rsidTr="00C45D81">
        <w:trPr>
          <w:tblHeader/>
        </w:trPr>
        <w:tc>
          <w:tcPr>
            <w:tcW w:w="1800" w:type="dxa"/>
          </w:tcPr>
          <w:p w14:paraId="22C9B045" w14:textId="2CBFA718" w:rsidR="00FE30D3" w:rsidRPr="00A86074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FE30D3" w:rsidRDefault="00FE30D3" w:rsidP="00FE30D3">
            <w:pPr>
              <w:contextualSpacing/>
            </w:pPr>
            <w:r w:rsidRPr="00A86074">
              <w:t>Workstations</w:t>
            </w:r>
          </w:p>
          <w:p w14:paraId="7D0091C2" w14:textId="77777777" w:rsidR="00FE30D3" w:rsidRDefault="00FE30D3" w:rsidP="00FE30D3">
            <w:pPr>
              <w:contextualSpacing/>
            </w:pPr>
            <w:r w:rsidRPr="00A86074">
              <w:t>Laptops</w:t>
            </w:r>
          </w:p>
          <w:p w14:paraId="2E7C1358" w14:textId="19E4B4AB" w:rsidR="00FE30D3" w:rsidRPr="00A86074" w:rsidRDefault="00FE30D3" w:rsidP="00FE30D3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  <w:vAlign w:val="center"/>
          </w:tcPr>
          <w:p w14:paraId="68FEED5C" w14:textId="2255B491" w:rsidR="00FE30D3" w:rsidRPr="00AD0737" w:rsidRDefault="00FE30D3" w:rsidP="007E0AAB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FE30D3" w:rsidRPr="00A1174E" w:rsidRDefault="00FE30D3" w:rsidP="00FE30D3">
            <w:pPr>
              <w:contextualSpacing/>
            </w:pPr>
            <w:r w:rsidRPr="00A1174E">
              <w:t>N/A</w:t>
            </w:r>
          </w:p>
        </w:tc>
      </w:tr>
      <w:tr w:rsidR="00FE30D3" w:rsidRPr="009956C8" w14:paraId="46CB104C" w14:textId="77777777" w:rsidTr="00C45D81">
        <w:trPr>
          <w:tblHeader/>
        </w:trPr>
        <w:tc>
          <w:tcPr>
            <w:tcW w:w="1800" w:type="dxa"/>
          </w:tcPr>
          <w:p w14:paraId="6CFF2DBA" w14:textId="12FD99A1" w:rsidR="00FE30D3" w:rsidRPr="00A86074" w:rsidRDefault="00FE30D3" w:rsidP="00FE30D3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228A91D3" w:rsidR="00FE30D3" w:rsidRPr="00A86074" w:rsidRDefault="00FE30D3" w:rsidP="00FE30D3">
            <w:pPr>
              <w:contextualSpacing/>
            </w:pPr>
            <w:r>
              <w:t>SDD-</w:t>
            </w:r>
            <w:r w:rsidR="0019369C">
              <w:t>000753</w:t>
            </w:r>
          </w:p>
        </w:tc>
        <w:tc>
          <w:tcPr>
            <w:tcW w:w="3150" w:type="dxa"/>
            <w:vAlign w:val="center"/>
          </w:tcPr>
          <w:p w14:paraId="11BFE300" w14:textId="41BCD6D3" w:rsidR="00FE30D3" w:rsidRPr="00A86074" w:rsidRDefault="00D01B38" w:rsidP="007E0AAB">
            <w:pPr>
              <w:contextualSpacing/>
            </w:pPr>
            <w:r>
              <w:t>HYBRID</w:t>
            </w:r>
            <w:r w:rsidR="00FE30D3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FE30D3" w:rsidRPr="00A1174E" w:rsidRDefault="00FE30D3" w:rsidP="00FE30D3">
            <w:pPr>
              <w:contextualSpacing/>
            </w:pPr>
            <w:r w:rsidRPr="00A1174E">
              <w:t>EDMS</w:t>
            </w:r>
          </w:p>
        </w:tc>
      </w:tr>
      <w:tr w:rsidR="00FE30D3" w:rsidRPr="009956C8" w14:paraId="341BDE1E" w14:textId="77777777" w:rsidTr="00C45D81">
        <w:trPr>
          <w:tblHeader/>
        </w:trPr>
        <w:tc>
          <w:tcPr>
            <w:tcW w:w="1800" w:type="dxa"/>
          </w:tcPr>
          <w:p w14:paraId="35221515" w14:textId="44C18696" w:rsidR="00FE30D3" w:rsidRPr="00A86074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5FD68312" w:rsidR="00FE30D3" w:rsidRPr="00A86074" w:rsidRDefault="00FE30D3" w:rsidP="00FE30D3">
            <w:pPr>
              <w:contextualSpacing/>
            </w:pPr>
            <w:r w:rsidRPr="00AD0737">
              <w:t>ALL-</w:t>
            </w:r>
            <w:r w:rsidR="001E0597">
              <w:t>XXXX</w:t>
            </w:r>
          </w:p>
        </w:tc>
        <w:tc>
          <w:tcPr>
            <w:tcW w:w="3150" w:type="dxa"/>
            <w:vAlign w:val="center"/>
          </w:tcPr>
          <w:p w14:paraId="5BBB70E3" w14:textId="791C6508" w:rsidR="00FE30D3" w:rsidRPr="00A86074" w:rsidRDefault="00193DCF" w:rsidP="007E0AAB">
            <w:pPr>
              <w:contextualSpacing/>
            </w:pPr>
            <w:r>
              <w:t xml:space="preserve">HYBRID </w:t>
            </w:r>
            <w:r w:rsidR="00FE30D3">
              <w:t>Quality Level Determination</w:t>
            </w:r>
          </w:p>
        </w:tc>
        <w:tc>
          <w:tcPr>
            <w:tcW w:w="3078" w:type="dxa"/>
          </w:tcPr>
          <w:p w14:paraId="67EE1801" w14:textId="5D6AF4B5" w:rsidR="00FE30D3" w:rsidRPr="00A1174E" w:rsidRDefault="00FE30D3" w:rsidP="00FE30D3">
            <w:pPr>
              <w:contextualSpacing/>
            </w:pPr>
            <w:r w:rsidRPr="00A1174E">
              <w:t>EDMS</w:t>
            </w:r>
          </w:p>
        </w:tc>
      </w:tr>
      <w:tr w:rsidR="00FE30D3" w:rsidRPr="009956C8" w14:paraId="323A137B" w14:textId="77777777" w:rsidTr="00827AB3">
        <w:trPr>
          <w:tblHeader/>
        </w:trPr>
        <w:tc>
          <w:tcPr>
            <w:tcW w:w="1800" w:type="dxa"/>
          </w:tcPr>
          <w:p w14:paraId="2C24F320" w14:textId="31EE0372" w:rsidR="00FE30D3" w:rsidRPr="009956C8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16BBC89A" w:rsidR="00FE30D3" w:rsidRPr="0081427A" w:rsidRDefault="00827AB3" w:rsidP="00FE30D3">
            <w:pPr>
              <w:contextualSpacing/>
              <w:rPr>
                <w:highlight w:val="yellow"/>
              </w:rPr>
            </w:pPr>
            <w:r w:rsidRPr="00827AB3">
              <w:t>UUID:</w:t>
            </w:r>
            <w:r>
              <w:t xml:space="preserve"> </w:t>
            </w:r>
            <w:r w:rsidRPr="00827AB3">
              <w:t>CE17AF70-BAB9-46E6-9BB8-74484B7F1791</w:t>
            </w:r>
          </w:p>
        </w:tc>
        <w:tc>
          <w:tcPr>
            <w:tcW w:w="3150" w:type="dxa"/>
            <w:vAlign w:val="center"/>
          </w:tcPr>
          <w:p w14:paraId="4A52FB37" w14:textId="16A474D3" w:rsidR="00FE30D3" w:rsidRPr="0081427A" w:rsidRDefault="00FE30D3" w:rsidP="007E0AAB">
            <w:pPr>
              <w:contextualSpacing/>
              <w:rPr>
                <w:highlight w:val="yellow"/>
              </w:rPr>
            </w:pPr>
            <w:r>
              <w:t xml:space="preserve">TEAL </w:t>
            </w:r>
            <w:hyperlink r:id="rId16" w:history="1">
              <w:r w:rsidR="002B7B55">
                <w:rPr>
                  <w:rStyle w:val="Hyperlink"/>
                </w:rPr>
                <w:t xml:space="preserve">Capabilities </w:t>
              </w:r>
              <w:r w:rsidR="002B7B55">
                <w:rPr>
                  <w:rStyle w:val="Hyperlink"/>
                  <w:rFonts w:ascii="MS Mincho" w:eastAsia="MS Mincho" w:hAnsi="MS Mincho" w:cs="MS Mincho" w:hint="eastAsia"/>
                </w:rPr>
                <w:t>＆</w:t>
              </w:r>
              <w:r w:rsidR="002B7B55">
                <w:rPr>
                  <w:rStyle w:val="Hyperlink"/>
                </w:rPr>
                <w:t xml:space="preserve"> Technology Management</w:t>
              </w:r>
            </w:hyperlink>
            <w:r w:rsidR="002B7B55">
              <w:t xml:space="preserve"> </w:t>
            </w:r>
            <w:r w:rsidR="002B7B55">
              <w:t xml:space="preserve"> (</w:t>
            </w:r>
            <w:r w:rsidR="00467011">
              <w:t>CTM</w:t>
            </w:r>
            <w:r w:rsidR="002B7B55">
              <w:t>)</w:t>
            </w:r>
          </w:p>
        </w:tc>
        <w:tc>
          <w:tcPr>
            <w:tcW w:w="3078" w:type="dxa"/>
          </w:tcPr>
          <w:p w14:paraId="77C3EBCD" w14:textId="3595DE66" w:rsidR="00FE30D3" w:rsidRPr="00A1174E" w:rsidRDefault="00FE30D3" w:rsidP="00FE30D3">
            <w:pPr>
              <w:contextualSpacing/>
            </w:pPr>
            <w:r w:rsidRPr="00A1174E">
              <w:t>EDMS</w:t>
            </w:r>
          </w:p>
        </w:tc>
      </w:tr>
      <w:tr w:rsidR="00FE30D3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FE30D3" w:rsidRPr="009956C8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5832D53B" w:rsidR="00FE30D3" w:rsidRPr="0081427A" w:rsidRDefault="00FE30D3" w:rsidP="00FE30D3">
            <w:pPr>
              <w:contextualSpacing/>
              <w:rPr>
                <w:highlight w:val="yellow"/>
              </w:rPr>
            </w:pPr>
            <w:r>
              <w:t>PLN-</w:t>
            </w:r>
            <w:r w:rsidR="00015B56">
              <w:t>6274</w:t>
            </w:r>
          </w:p>
        </w:tc>
        <w:tc>
          <w:tcPr>
            <w:tcW w:w="3150" w:type="dxa"/>
          </w:tcPr>
          <w:p w14:paraId="08FAB8AB" w14:textId="41D06032" w:rsidR="00FE30D3" w:rsidRPr="0081427A" w:rsidRDefault="00193DCF" w:rsidP="007E0AAB">
            <w:pPr>
              <w:contextualSpacing/>
              <w:rPr>
                <w:highlight w:val="yellow"/>
              </w:rPr>
            </w:pPr>
            <w:r>
              <w:t xml:space="preserve">HYBRID </w:t>
            </w:r>
            <w:r w:rsidR="00FE30D3" w:rsidRPr="00553EAF">
              <w:t>Software Quality Assurance Plan</w:t>
            </w:r>
          </w:p>
        </w:tc>
        <w:tc>
          <w:tcPr>
            <w:tcW w:w="3078" w:type="dxa"/>
          </w:tcPr>
          <w:p w14:paraId="158B3138" w14:textId="244AE49B" w:rsidR="00FE30D3" w:rsidRPr="00A1174E" w:rsidRDefault="00FE30D3" w:rsidP="00FE30D3">
            <w:pPr>
              <w:contextualSpacing/>
            </w:pPr>
            <w:r w:rsidRPr="00A1174E">
              <w:t>EDMS</w:t>
            </w:r>
          </w:p>
        </w:tc>
      </w:tr>
      <w:tr w:rsidR="00FE30D3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FE30D3" w:rsidRPr="009956C8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593A682A" w:rsidR="00FE30D3" w:rsidRPr="0081427A" w:rsidRDefault="00FE30D3" w:rsidP="00FE30D3">
            <w:pPr>
              <w:contextualSpacing/>
              <w:rPr>
                <w:highlight w:val="yellow"/>
              </w:rPr>
            </w:pPr>
            <w:r>
              <w:t>PLN-</w:t>
            </w:r>
            <w:r w:rsidR="00015B56">
              <w:t>6274</w:t>
            </w:r>
          </w:p>
        </w:tc>
        <w:tc>
          <w:tcPr>
            <w:tcW w:w="3150" w:type="dxa"/>
          </w:tcPr>
          <w:p w14:paraId="3E3C8E48" w14:textId="474CA18E" w:rsidR="00FE30D3" w:rsidRPr="0081427A" w:rsidRDefault="00193DCF" w:rsidP="007E0AAB">
            <w:pPr>
              <w:contextualSpacing/>
              <w:rPr>
                <w:highlight w:val="yellow"/>
              </w:rPr>
            </w:pPr>
            <w:r>
              <w:t xml:space="preserve">HYBRID </w:t>
            </w:r>
            <w:r w:rsidR="00FE30D3">
              <w:t>Configuration Management Plan</w:t>
            </w:r>
          </w:p>
        </w:tc>
        <w:tc>
          <w:tcPr>
            <w:tcW w:w="3078" w:type="dxa"/>
          </w:tcPr>
          <w:p w14:paraId="342B47A2" w14:textId="29659F83" w:rsidR="00FE30D3" w:rsidRPr="00A1174E" w:rsidRDefault="00FE30D3" w:rsidP="00FE30D3">
            <w:pPr>
              <w:contextualSpacing/>
            </w:pPr>
            <w:r w:rsidRPr="00A1174E">
              <w:t>EDMS</w:t>
            </w:r>
          </w:p>
        </w:tc>
      </w:tr>
      <w:tr w:rsidR="00FE30D3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FE30D3" w:rsidRPr="009956C8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101233A4" w:rsidR="00FE30D3" w:rsidRPr="009956C8" w:rsidRDefault="00FE30D3" w:rsidP="00FE30D3">
            <w:pPr>
              <w:contextualSpacing/>
            </w:pPr>
            <w:r>
              <w:t>PLN-</w:t>
            </w:r>
            <w:r w:rsidR="00015B56">
              <w:t>6274</w:t>
            </w:r>
          </w:p>
        </w:tc>
        <w:tc>
          <w:tcPr>
            <w:tcW w:w="3150" w:type="dxa"/>
          </w:tcPr>
          <w:p w14:paraId="79B03DE8" w14:textId="34930BB8" w:rsidR="00FE30D3" w:rsidRPr="009956C8" w:rsidRDefault="00193DCF" w:rsidP="007E0AAB">
            <w:pPr>
              <w:contextualSpacing/>
            </w:pPr>
            <w:r>
              <w:t>HYBRID</w:t>
            </w:r>
            <w:r w:rsidR="00FE30D3">
              <w:t xml:space="preserve"> Software Test Plan and V&amp;V</w:t>
            </w:r>
          </w:p>
        </w:tc>
        <w:tc>
          <w:tcPr>
            <w:tcW w:w="3078" w:type="dxa"/>
          </w:tcPr>
          <w:p w14:paraId="7943E4F0" w14:textId="61519EA2" w:rsidR="00FE30D3" w:rsidRPr="00A1174E" w:rsidRDefault="00FE30D3" w:rsidP="00FE30D3">
            <w:pPr>
              <w:contextualSpacing/>
            </w:pPr>
            <w:r w:rsidRPr="00C8558C">
              <w:t>EDMS</w:t>
            </w:r>
          </w:p>
        </w:tc>
      </w:tr>
      <w:tr w:rsidR="00FE30D3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FE30D3" w:rsidRPr="009956C8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1EA3F7C4" w:rsidR="00FE30D3" w:rsidRPr="009956C8" w:rsidRDefault="00FE30D3" w:rsidP="00FE30D3">
            <w:pPr>
              <w:contextualSpacing/>
            </w:pPr>
            <w:r>
              <w:t>PLN-</w:t>
            </w:r>
            <w:r w:rsidR="00015B56">
              <w:t>6274</w:t>
            </w:r>
          </w:p>
        </w:tc>
        <w:tc>
          <w:tcPr>
            <w:tcW w:w="3150" w:type="dxa"/>
          </w:tcPr>
          <w:p w14:paraId="00C8E6F7" w14:textId="02B63E2B" w:rsidR="00FE30D3" w:rsidRPr="009956C8" w:rsidRDefault="00193DCF" w:rsidP="007E0AAB">
            <w:pPr>
              <w:contextualSpacing/>
            </w:pPr>
            <w:r>
              <w:t xml:space="preserve">HYBRID </w:t>
            </w:r>
            <w:r w:rsidR="00FE30D3">
              <w:t>Asset Maintenance Plan</w:t>
            </w:r>
          </w:p>
        </w:tc>
        <w:tc>
          <w:tcPr>
            <w:tcW w:w="3078" w:type="dxa"/>
          </w:tcPr>
          <w:p w14:paraId="36513D0A" w14:textId="2FFA1632" w:rsidR="00FE30D3" w:rsidRPr="00C8558C" w:rsidRDefault="00FE30D3" w:rsidP="00FE30D3">
            <w:pPr>
              <w:contextualSpacing/>
            </w:pPr>
            <w:r w:rsidRPr="00C8558C">
              <w:t>EDMS</w:t>
            </w:r>
          </w:p>
        </w:tc>
      </w:tr>
      <w:tr w:rsidR="00FE30D3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FE30D3" w:rsidRPr="009956C8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13C04452" w:rsidR="00FE30D3" w:rsidRPr="009956C8" w:rsidRDefault="00FE30D3" w:rsidP="00FE30D3">
            <w:pPr>
              <w:contextualSpacing/>
            </w:pPr>
            <w:r>
              <w:t>SPC-</w:t>
            </w:r>
            <w:r w:rsidR="00444243">
              <w:t>2990</w:t>
            </w:r>
          </w:p>
        </w:tc>
        <w:tc>
          <w:tcPr>
            <w:tcW w:w="3150" w:type="dxa"/>
          </w:tcPr>
          <w:p w14:paraId="761F41DB" w14:textId="54E8939B" w:rsidR="00FE30D3" w:rsidRPr="009956C8" w:rsidRDefault="00EF4036" w:rsidP="007E0AAB">
            <w:pPr>
              <w:contextualSpacing/>
            </w:pPr>
            <w:r>
              <w:t xml:space="preserve">HYBRID </w:t>
            </w:r>
            <w:r w:rsidR="00FE30D3">
              <w:t>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FE30D3" w:rsidRPr="00C8558C" w:rsidRDefault="00FE30D3" w:rsidP="00FE30D3">
            <w:pPr>
              <w:contextualSpacing/>
            </w:pPr>
            <w:r w:rsidRPr="00C8558C">
              <w:t>EDMS</w:t>
            </w:r>
          </w:p>
        </w:tc>
      </w:tr>
      <w:tr w:rsidR="00FE30D3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FE30D3" w:rsidRPr="009956C8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6C32EE40" w:rsidR="00FE30D3" w:rsidRPr="009956C8" w:rsidRDefault="00A376E3" w:rsidP="00FE30D3">
            <w:pPr>
              <w:contextualSpacing/>
            </w:pPr>
            <w:r w:rsidRPr="00A376E3">
              <w:t>SDD-561</w:t>
            </w:r>
          </w:p>
        </w:tc>
        <w:tc>
          <w:tcPr>
            <w:tcW w:w="3150" w:type="dxa"/>
          </w:tcPr>
          <w:p w14:paraId="0623C17F" w14:textId="60A0F772" w:rsidR="00FE30D3" w:rsidRPr="009956C8" w:rsidRDefault="00EF4036" w:rsidP="007E0AAB">
            <w:pPr>
              <w:contextualSpacing/>
            </w:pPr>
            <w:r>
              <w:t xml:space="preserve">HYBRID </w:t>
            </w:r>
            <w:r w:rsidR="00FE30D3">
              <w:t>Software Design Description</w:t>
            </w:r>
          </w:p>
        </w:tc>
        <w:tc>
          <w:tcPr>
            <w:tcW w:w="3078" w:type="dxa"/>
          </w:tcPr>
          <w:p w14:paraId="24C2E581" w14:textId="10139CE1" w:rsidR="00FE30D3" w:rsidRPr="00C8558C" w:rsidRDefault="00FE30D3" w:rsidP="00FE30D3">
            <w:pPr>
              <w:contextualSpacing/>
            </w:pPr>
            <w:r w:rsidRPr="00C8558C">
              <w:t>EDMS</w:t>
            </w:r>
          </w:p>
        </w:tc>
      </w:tr>
      <w:tr w:rsidR="00FE30D3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FE30D3" w:rsidRPr="009956C8" w:rsidRDefault="00FE30D3" w:rsidP="00FE30D3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6EE1F3F4" w:rsidR="00FE30D3" w:rsidRDefault="00FE30D3" w:rsidP="00FE30D3">
            <w:pPr>
              <w:contextualSpacing/>
            </w:pPr>
            <w:r>
              <w:t>SPC-</w:t>
            </w:r>
            <w:r w:rsidR="00444243">
              <w:t>2990</w:t>
            </w:r>
          </w:p>
        </w:tc>
        <w:tc>
          <w:tcPr>
            <w:tcW w:w="3150" w:type="dxa"/>
          </w:tcPr>
          <w:p w14:paraId="0E8CE4D4" w14:textId="6746AD97" w:rsidR="00FE30D3" w:rsidRDefault="00EF4036" w:rsidP="007E0AAB">
            <w:pPr>
              <w:contextualSpacing/>
            </w:pPr>
            <w:r>
              <w:t xml:space="preserve">HYBRID </w:t>
            </w:r>
            <w:r w:rsidR="00FE30D3">
              <w:t>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FE30D3" w:rsidRPr="00C8558C" w:rsidRDefault="00FE30D3" w:rsidP="00FE30D3">
            <w:pPr>
              <w:contextualSpacing/>
            </w:pPr>
            <w:r w:rsidRPr="00C8558C">
              <w:t>EDMS</w:t>
            </w:r>
          </w:p>
        </w:tc>
      </w:tr>
      <w:tr w:rsidR="00FE30D3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FE30D3" w:rsidRPr="005D542F" w:rsidRDefault="00FE30D3" w:rsidP="00FE30D3">
            <w:pPr>
              <w:contextualSpacing/>
            </w:pPr>
          </w:p>
        </w:tc>
        <w:tc>
          <w:tcPr>
            <w:tcW w:w="2160" w:type="dxa"/>
          </w:tcPr>
          <w:p w14:paraId="7F1A5A8C" w14:textId="45D17FDE" w:rsidR="00FE30D3" w:rsidRPr="005D542F" w:rsidRDefault="00235ED9" w:rsidP="00FE30D3">
            <w:pPr>
              <w:contextualSpacing/>
            </w:pPr>
            <w:r w:rsidRPr="00235ED9">
              <w:rPr>
                <w:bCs/>
              </w:rPr>
              <w:t>INL/MIS-20-60624</w:t>
            </w:r>
          </w:p>
        </w:tc>
        <w:tc>
          <w:tcPr>
            <w:tcW w:w="3150" w:type="dxa"/>
          </w:tcPr>
          <w:p w14:paraId="31109E61" w14:textId="441F51C8" w:rsidR="00FE30D3" w:rsidRPr="005D542F" w:rsidRDefault="00EF4036" w:rsidP="007E0AAB">
            <w:pPr>
              <w:contextualSpacing/>
            </w:pPr>
            <w:r>
              <w:t xml:space="preserve">HYBRID </w:t>
            </w:r>
            <w:r w:rsidR="00FE30D3">
              <w:t>User Manual</w:t>
            </w:r>
          </w:p>
        </w:tc>
        <w:tc>
          <w:tcPr>
            <w:tcW w:w="3078" w:type="dxa"/>
          </w:tcPr>
          <w:p w14:paraId="6598A9E8" w14:textId="4D228E14" w:rsidR="00FE30D3" w:rsidRPr="00C8558C" w:rsidRDefault="00EF4036" w:rsidP="00FE30D3">
            <w:pPr>
              <w:contextualSpacing/>
            </w:pPr>
            <w:r>
              <w:t>GITHUB</w:t>
            </w:r>
          </w:p>
        </w:tc>
      </w:tr>
      <w:tr w:rsidR="00FE30D3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FE30D3" w:rsidRPr="005D542F" w:rsidRDefault="00FE30D3" w:rsidP="00FE30D3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FE30D3" w:rsidRPr="005D542F" w:rsidRDefault="00FE30D3" w:rsidP="00FE30D3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FE30D3" w:rsidRPr="005D542F" w:rsidRDefault="00FE30D3" w:rsidP="00FE30D3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FE30D3" w:rsidRPr="00C8558C" w:rsidRDefault="00FE30D3" w:rsidP="00FE30D3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0BE62" w14:textId="77777777" w:rsidR="003C483D" w:rsidRDefault="003C483D">
      <w:r>
        <w:separator/>
      </w:r>
    </w:p>
  </w:endnote>
  <w:endnote w:type="continuationSeparator" w:id="0">
    <w:p w14:paraId="377C6C47" w14:textId="77777777" w:rsidR="003C483D" w:rsidRDefault="003C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EC33" w14:textId="77777777" w:rsidR="003C483D" w:rsidRDefault="003C483D">
      <w:pPr>
        <w:pStyle w:val="Spacer"/>
      </w:pPr>
      <w:r>
        <w:separator/>
      </w:r>
    </w:p>
  </w:footnote>
  <w:footnote w:type="continuationSeparator" w:id="0">
    <w:p w14:paraId="335D6EE7" w14:textId="77777777" w:rsidR="003C483D" w:rsidRDefault="003C4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79992FF5" w:rsidR="002E7C6C" w:rsidRDefault="00014A90" w:rsidP="00C53F62">
          <w:pPr>
            <w:pStyle w:val="header--12ptTNRBcenter"/>
            <w:rPr>
              <w:szCs w:val="22"/>
            </w:rPr>
          </w:pPr>
          <w:r>
            <w:t>HYBRID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DC07DF9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330A9A">
            <w:rPr>
              <w:bCs/>
              <w:sz w:val="20"/>
            </w:rPr>
            <w:t>1296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0EEE0FA8" w:rsidR="002E7C6C" w:rsidRPr="00EF35A0" w:rsidRDefault="00992717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10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01</w:t>
          </w:r>
          <w:r w:rsidR="004F7720">
            <w:rPr>
              <w:szCs w:val="24"/>
            </w:rPr>
            <w:t>/20</w:t>
          </w:r>
          <w:r>
            <w:rPr>
              <w:szCs w:val="24"/>
            </w:rPr>
            <w:t>20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4A90"/>
    <w:rsid w:val="00015B56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288E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4B0F"/>
    <w:rsid w:val="000E5651"/>
    <w:rsid w:val="000E5862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6906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369C"/>
    <w:rsid w:val="00193DCF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04B"/>
    <w:rsid w:val="001D7724"/>
    <w:rsid w:val="001D779A"/>
    <w:rsid w:val="001E0597"/>
    <w:rsid w:val="001E3B4C"/>
    <w:rsid w:val="001E5924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1F7C4F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27D6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35ED9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6DD5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B55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0A9A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45B8"/>
    <w:rsid w:val="003658CA"/>
    <w:rsid w:val="00365BC4"/>
    <w:rsid w:val="003672AC"/>
    <w:rsid w:val="00370C5A"/>
    <w:rsid w:val="00375285"/>
    <w:rsid w:val="00376886"/>
    <w:rsid w:val="00376D48"/>
    <w:rsid w:val="003814C0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488E"/>
    <w:rsid w:val="003B5071"/>
    <w:rsid w:val="003B5C10"/>
    <w:rsid w:val="003B78AF"/>
    <w:rsid w:val="003C04B2"/>
    <w:rsid w:val="003C3596"/>
    <w:rsid w:val="003C3ECB"/>
    <w:rsid w:val="003C483D"/>
    <w:rsid w:val="003C60D8"/>
    <w:rsid w:val="003C61EC"/>
    <w:rsid w:val="003C6BDE"/>
    <w:rsid w:val="003C7EE6"/>
    <w:rsid w:val="003D1645"/>
    <w:rsid w:val="003D415F"/>
    <w:rsid w:val="003D4E34"/>
    <w:rsid w:val="003E2F2D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53B"/>
    <w:rsid w:val="00417E8D"/>
    <w:rsid w:val="004209FE"/>
    <w:rsid w:val="0042245B"/>
    <w:rsid w:val="0042277F"/>
    <w:rsid w:val="00423599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4243"/>
    <w:rsid w:val="004450B0"/>
    <w:rsid w:val="004451E9"/>
    <w:rsid w:val="00445CA4"/>
    <w:rsid w:val="00445D4E"/>
    <w:rsid w:val="00450383"/>
    <w:rsid w:val="00451512"/>
    <w:rsid w:val="0045205A"/>
    <w:rsid w:val="004522CD"/>
    <w:rsid w:val="00452660"/>
    <w:rsid w:val="00452F33"/>
    <w:rsid w:val="00453C78"/>
    <w:rsid w:val="00454F1C"/>
    <w:rsid w:val="004553C2"/>
    <w:rsid w:val="004609C9"/>
    <w:rsid w:val="00461D88"/>
    <w:rsid w:val="00461E65"/>
    <w:rsid w:val="00463E7E"/>
    <w:rsid w:val="00466141"/>
    <w:rsid w:val="00466282"/>
    <w:rsid w:val="00467011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61B3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1460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26F0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97E68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5D4F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4A6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CAC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11B3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33D"/>
    <w:rsid w:val="007215FA"/>
    <w:rsid w:val="0072169C"/>
    <w:rsid w:val="00721972"/>
    <w:rsid w:val="00722789"/>
    <w:rsid w:val="00722AD7"/>
    <w:rsid w:val="00723632"/>
    <w:rsid w:val="00723634"/>
    <w:rsid w:val="00732B56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05DC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AAB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10C"/>
    <w:rsid w:val="008239C4"/>
    <w:rsid w:val="00823FCC"/>
    <w:rsid w:val="00823FE7"/>
    <w:rsid w:val="008249D2"/>
    <w:rsid w:val="0082693B"/>
    <w:rsid w:val="00827AB3"/>
    <w:rsid w:val="008301C7"/>
    <w:rsid w:val="008327D8"/>
    <w:rsid w:val="008329C2"/>
    <w:rsid w:val="00833903"/>
    <w:rsid w:val="0083599F"/>
    <w:rsid w:val="00835CC3"/>
    <w:rsid w:val="00836BD9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196"/>
    <w:rsid w:val="008F457E"/>
    <w:rsid w:val="008F73B6"/>
    <w:rsid w:val="00901FB7"/>
    <w:rsid w:val="00903994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63BA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17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D5EDA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376E3"/>
    <w:rsid w:val="00A405ED"/>
    <w:rsid w:val="00A44196"/>
    <w:rsid w:val="00A46693"/>
    <w:rsid w:val="00A46ACD"/>
    <w:rsid w:val="00A47BF8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498C"/>
    <w:rsid w:val="00AA6FBF"/>
    <w:rsid w:val="00AA702F"/>
    <w:rsid w:val="00AB0592"/>
    <w:rsid w:val="00AB1906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3A83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3EB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5D81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2B3C"/>
    <w:rsid w:val="00C679AC"/>
    <w:rsid w:val="00C70820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2AFA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B38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069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3849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772BD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1754A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7F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BFF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03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47B2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C7BCC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0D3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idaholab/rav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daholab/HYBR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tm.inl.gov/ng/ctm/tabs/B3D94358-2BC6-46E8-8A7A-9367770A748C/E3232AB1-CF1E-4EF8-BC56-EFE1C1BE6526/search/details/11C844B6-31DA-4AD6-B20B-1F7B14B6336E/77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m.inl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m.inl.gov/ng/ctm/tabs/B3D94358-2BC6-46E8-8A7A-9367770A748C/E3232AB1-CF1E-4EF8-BC56-EFE1C1BE6526/search/details/6A036664-F7CA-4E6A-9CED-163A6237388B/cb6b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tm.inl.gov/ng/ctm/tabs/B3D94358-2BC6-46E8-8A7A-9367770A748C/E3232AB1-CF1E-4EF8-BC56-EFE1C1BE6526/search/details/6A036664-F7CA-4E6A-9CED-163A6237388B/cb6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9E7C-7C50-104B-8C66-8F39520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0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1-02-11T03:06:00Z</dcterms:modified>
</cp:coreProperties>
</file>